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68E9" w14:textId="047BF5BE" w:rsidR="006F7E56" w:rsidRPr="002966BB" w:rsidRDefault="0048650F" w:rsidP="00F4423C">
      <w:pPr>
        <w:pStyle w:val="Heading1"/>
      </w:pPr>
      <w:r>
        <w:drawing>
          <wp:anchor distT="0" distB="0" distL="114300" distR="114300" simplePos="0" relativeHeight="252032000" behindDoc="0" locked="1" layoutInCell="1" allowOverlap="1" wp14:anchorId="2CA53E09" wp14:editId="75BECFFB">
            <wp:simplePos x="0" y="0"/>
            <wp:positionH relativeFrom="page">
              <wp:posOffset>286603</wp:posOffset>
            </wp:positionH>
            <wp:positionV relativeFrom="page">
              <wp:posOffset>0</wp:posOffset>
            </wp:positionV>
            <wp:extent cx="2923200" cy="961200"/>
            <wp:effectExtent l="0" t="0" r="0" b="0"/>
            <wp:wrapNone/>
            <wp:docPr id="34" name="Graphic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E56" w:rsidRPr="006814B8"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843E4DF" wp14:editId="3FB018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7254" cy="2703600"/>
                <wp:effectExtent l="0" t="0" r="5080" b="1905"/>
                <wp:wrapNone/>
                <wp:docPr id="37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254" cy="2703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37" style="position:absolute;margin-left:0;margin-top:0;width:596.65pt;height:212.9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f3d311 [3209]" stroked="f" strokeweight="1pt" w14:anchorId="59A8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">
                <w10:wrap anchorx="page" anchory="page"/>
              </v:rect>
            </w:pict>
          </mc:Fallback>
        </mc:AlternateContent>
      </w:r>
      <w:r w:rsidR="009944D3">
        <w:t>Getting your views heard</w:t>
      </w:r>
      <w:r w:rsidR="006F7E56" w:rsidRPr="002966BB">
        <w:br/>
      </w:r>
      <w:r w:rsidR="009944D3">
        <w:t>Periodic Reviews</w:t>
      </w:r>
    </w:p>
    <w:p w14:paraId="50F03941" w14:textId="77777777" w:rsidR="009944D3" w:rsidRPr="009944D3" w:rsidRDefault="009944D3" w:rsidP="009944D3">
      <w:pPr>
        <w:pStyle w:val="ListParagraph"/>
        <w:rPr>
          <w:b/>
          <w:bCs/>
        </w:rPr>
      </w:pPr>
      <w:r w:rsidRPr="009944D3">
        <w:rPr>
          <w:b/>
          <w:bCs/>
        </w:rPr>
        <w:t xml:space="preserve">What is a Periodic Review? </w:t>
      </w:r>
    </w:p>
    <w:p w14:paraId="0D1540A7" w14:textId="2E2164A5" w:rsidR="006F7E56" w:rsidRPr="006C11A4" w:rsidRDefault="60A7A7AD" w:rsidP="009944D3">
      <w:pPr>
        <w:pStyle w:val="ListParagraph"/>
        <w:numPr>
          <w:ilvl w:val="0"/>
          <w:numId w:val="0"/>
        </w:numPr>
        <w:ind w:left="425"/>
        <w:rPr>
          <w:sz w:val="22"/>
          <w:szCs w:val="22"/>
        </w:rPr>
      </w:pPr>
      <w:r w:rsidRPr="006C11A4">
        <w:rPr>
          <w:sz w:val="22"/>
          <w:szCs w:val="22"/>
        </w:rPr>
        <w:t>A ’periodic review’ is when a department reviews its courses</w:t>
      </w:r>
      <w:r w:rsidR="006C11A4" w:rsidRPr="006C11A4">
        <w:rPr>
          <w:sz w:val="22"/>
          <w:szCs w:val="22"/>
        </w:rPr>
        <w:t xml:space="preserve"> and degree apprenticeships</w:t>
      </w:r>
      <w:r w:rsidRPr="006C11A4">
        <w:rPr>
          <w:sz w:val="22"/>
          <w:szCs w:val="22"/>
        </w:rPr>
        <w:t xml:space="preserve"> to ensure they continue to provide students with a high-quality learning experience. Courses are reviewed every year</w:t>
      </w:r>
      <w:r w:rsidR="004E234D" w:rsidRPr="006C11A4">
        <w:rPr>
          <w:sz w:val="22"/>
          <w:szCs w:val="22"/>
        </w:rPr>
        <w:t xml:space="preserve"> through the Annual Review of Courses</w:t>
      </w:r>
      <w:r w:rsidRPr="006C11A4">
        <w:rPr>
          <w:sz w:val="22"/>
          <w:szCs w:val="22"/>
        </w:rPr>
        <w:t xml:space="preserve">, but every five years a much more intensive review is undertaken. </w:t>
      </w:r>
    </w:p>
    <w:p w14:paraId="035E047D" w14:textId="3EF64AB4" w:rsidR="006F7E56" w:rsidRPr="009944D3" w:rsidRDefault="009944D3" w:rsidP="006F7E56">
      <w:pPr>
        <w:pStyle w:val="ListParagraph"/>
        <w:rPr>
          <w:b/>
          <w:bCs/>
        </w:rPr>
      </w:pPr>
      <w:r w:rsidRPr="009944D3">
        <w:rPr>
          <w:b/>
          <w:bCs/>
        </w:rPr>
        <w:t>How can you be involved?</w:t>
      </w:r>
    </w:p>
    <w:p w14:paraId="593828C1" w14:textId="710476A8" w:rsidR="009944D3" w:rsidRPr="007F7DFC" w:rsidRDefault="009944D3" w:rsidP="009944D3">
      <w:pPr>
        <w:pStyle w:val="ListParagraph"/>
        <w:numPr>
          <w:ilvl w:val="0"/>
          <w:numId w:val="0"/>
        </w:numPr>
        <w:ind w:left="425"/>
        <w:rPr>
          <w:color w:val="000000"/>
        </w:rPr>
      </w:pPr>
      <w:r w:rsidRPr="007F7DFC">
        <w:t xml:space="preserve">The University is keen to capture your views on </w:t>
      </w:r>
      <w:r w:rsidR="001265E3">
        <w:t>your course</w:t>
      </w:r>
      <w:r w:rsidRPr="007F7DFC">
        <w:t xml:space="preserve"> and the facilities for learning and support that are available to you. We value your opinion </w:t>
      </w:r>
      <w:r w:rsidR="001265E3">
        <w:t xml:space="preserve">and </w:t>
      </w:r>
      <w:proofErr w:type="gramStart"/>
      <w:r w:rsidR="001265E3">
        <w:t>experiences,</w:t>
      </w:r>
      <w:r w:rsidRPr="007F7DFC">
        <w:t xml:space="preserve"> and</w:t>
      </w:r>
      <w:proofErr w:type="gramEnd"/>
      <w:r w:rsidRPr="007F7DFC">
        <w:t xml:space="preserve"> are keen to ensure that </w:t>
      </w:r>
      <w:r w:rsidR="001265E3">
        <w:t>you’re</w:t>
      </w:r>
      <w:r w:rsidRPr="007F7DFC">
        <w:t xml:space="preserve"> able to take an active role in developing and improving the learning opportunities available to you</w:t>
      </w:r>
      <w:r w:rsidR="001265E3">
        <w:t xml:space="preserve"> and your fellow students</w:t>
      </w:r>
      <w:r w:rsidRPr="007F7DFC">
        <w:t>.</w:t>
      </w:r>
    </w:p>
    <w:p w14:paraId="5A805F1C" w14:textId="39C7F7EF" w:rsidR="009944D3" w:rsidRPr="009944D3" w:rsidRDefault="009944D3" w:rsidP="009944D3">
      <w:pPr>
        <w:pStyle w:val="ListParagraph"/>
        <w:rPr>
          <w:b/>
          <w:bCs/>
        </w:rPr>
      </w:pPr>
      <w:r w:rsidRPr="009944D3">
        <w:rPr>
          <w:b/>
          <w:bCs/>
        </w:rPr>
        <w:t xml:space="preserve">Students </w:t>
      </w:r>
      <w:r w:rsidR="00EC1B2F">
        <w:rPr>
          <w:b/>
          <w:bCs/>
        </w:rPr>
        <w:t>are</w:t>
      </w:r>
      <w:r w:rsidRPr="009944D3">
        <w:rPr>
          <w:b/>
          <w:bCs/>
        </w:rPr>
        <w:t xml:space="preserve"> involved in two ways at a Periodic Review:</w:t>
      </w:r>
    </w:p>
    <w:p w14:paraId="09CD9DB3" w14:textId="4DDF3C7E" w:rsidR="009944D3" w:rsidRPr="007F7DFC" w:rsidRDefault="009944D3" w:rsidP="009944D3">
      <w:pPr>
        <w:pStyle w:val="ListParagraph"/>
        <w:numPr>
          <w:ilvl w:val="0"/>
          <w:numId w:val="44"/>
        </w:numPr>
      </w:pPr>
      <w:r w:rsidRPr="007F7DFC">
        <w:t xml:space="preserve">As a </w:t>
      </w:r>
      <w:r w:rsidRPr="009944D3">
        <w:rPr>
          <w:b/>
          <w:bCs/>
          <w:color w:val="333333"/>
        </w:rPr>
        <w:t>Panel Member</w:t>
      </w:r>
      <w:r w:rsidRPr="007F7DFC">
        <w:rPr>
          <w:b/>
          <w:bCs/>
          <w:color w:val="612467"/>
        </w:rPr>
        <w:t xml:space="preserve"> </w:t>
      </w:r>
      <w:proofErr w:type="gramStart"/>
      <w:r w:rsidR="001265E3">
        <w:t>you’re</w:t>
      </w:r>
      <w:proofErr w:type="gramEnd"/>
      <w:r w:rsidRPr="007F7DFC">
        <w:t xml:space="preserve"> part of the core panel that reviews the provisio</w:t>
      </w:r>
      <w:r w:rsidR="001265E3">
        <w:t>n. You’ll have the chance to</w:t>
      </w:r>
      <w:r w:rsidRPr="007F7DFC">
        <w:t xml:space="preserve"> contribute to panel discussions, and ultimately contribute to the outcomes of the Review. You</w:t>
      </w:r>
      <w:r w:rsidR="001265E3">
        <w:t>’ll</w:t>
      </w:r>
      <w:r w:rsidRPr="007F7DFC">
        <w:t xml:space="preserve"> attend all the panel meetings and will usually </w:t>
      </w:r>
      <w:r w:rsidR="004E234D">
        <w:t xml:space="preserve">be a current student or </w:t>
      </w:r>
      <w:r w:rsidRPr="007F7DFC">
        <w:t>have recently graduated from the course.</w:t>
      </w:r>
      <w:r>
        <w:t xml:space="preserve"> </w:t>
      </w:r>
      <w:r w:rsidRPr="009944D3">
        <w:t>Student panel members are paid</w:t>
      </w:r>
      <w:r w:rsidR="001E57BC">
        <w:t xml:space="preserve"> a fee</w:t>
      </w:r>
      <w:r w:rsidRPr="009944D3">
        <w:t xml:space="preserve"> for participation in these events.</w:t>
      </w:r>
    </w:p>
    <w:p w14:paraId="099CA37A" w14:textId="7DC2388C" w:rsidR="009944D3" w:rsidRPr="00C3372C" w:rsidRDefault="009944D3" w:rsidP="009944D3">
      <w:pPr>
        <w:pStyle w:val="ListParagraph"/>
        <w:numPr>
          <w:ilvl w:val="0"/>
          <w:numId w:val="44"/>
        </w:numPr>
      </w:pPr>
      <w:r w:rsidRPr="007F7DFC">
        <w:t xml:space="preserve">As part of a </w:t>
      </w:r>
      <w:r w:rsidR="006C11A4">
        <w:rPr>
          <w:b/>
          <w:bCs/>
          <w:color w:val="333333"/>
        </w:rPr>
        <w:t>g</w:t>
      </w:r>
      <w:r w:rsidRPr="009944D3">
        <w:rPr>
          <w:b/>
          <w:bCs/>
          <w:color w:val="333333"/>
        </w:rPr>
        <w:t xml:space="preserve">roup of </w:t>
      </w:r>
      <w:r w:rsidR="004E234D">
        <w:rPr>
          <w:b/>
          <w:bCs/>
          <w:color w:val="333333"/>
        </w:rPr>
        <w:t>s</w:t>
      </w:r>
      <w:r w:rsidRPr="009944D3">
        <w:rPr>
          <w:b/>
          <w:bCs/>
          <w:color w:val="333333"/>
        </w:rPr>
        <w:t xml:space="preserve">tudents </w:t>
      </w:r>
      <w:r w:rsidR="004E234D">
        <w:rPr>
          <w:b/>
          <w:bCs/>
          <w:color w:val="333333"/>
        </w:rPr>
        <w:t>m</w:t>
      </w:r>
      <w:r w:rsidRPr="009944D3">
        <w:rPr>
          <w:b/>
          <w:bCs/>
          <w:color w:val="333333"/>
        </w:rPr>
        <w:t xml:space="preserve">eeting the </w:t>
      </w:r>
      <w:proofErr w:type="gramStart"/>
      <w:r w:rsidRPr="009944D3">
        <w:rPr>
          <w:b/>
          <w:bCs/>
          <w:color w:val="333333"/>
        </w:rPr>
        <w:t>Panel</w:t>
      </w:r>
      <w:proofErr w:type="gramEnd"/>
      <w:r w:rsidRPr="009944D3">
        <w:rPr>
          <w:b/>
          <w:bCs/>
          <w:color w:val="333333"/>
        </w:rPr>
        <w:t xml:space="preserve"> </w:t>
      </w:r>
      <w:r w:rsidRPr="007F7DFC">
        <w:t>you</w:t>
      </w:r>
      <w:r w:rsidR="001265E3">
        <w:t>’ll</w:t>
      </w:r>
      <w:r w:rsidRPr="007F7DFC">
        <w:t xml:space="preserve"> be asked to share your experiences and feedback in a scheduled meeting with the Review Panel as part of the event.</w:t>
      </w:r>
    </w:p>
    <w:p w14:paraId="2C85405D" w14:textId="790B8A54" w:rsidR="009944D3" w:rsidRPr="009944D3" w:rsidRDefault="009944D3" w:rsidP="009944D3">
      <w:pPr>
        <w:pStyle w:val="ListParagraph"/>
        <w:rPr>
          <w:b/>
          <w:bCs/>
        </w:rPr>
      </w:pPr>
      <w:r w:rsidRPr="009944D3">
        <w:rPr>
          <w:b/>
          <w:bCs/>
        </w:rPr>
        <w:t xml:space="preserve">Why get involved? </w:t>
      </w:r>
    </w:p>
    <w:p w14:paraId="78291274" w14:textId="285E79BE" w:rsidR="009944D3" w:rsidRDefault="60A7A7AD" w:rsidP="009944D3">
      <w:pPr>
        <w:pStyle w:val="ListParagraph"/>
        <w:numPr>
          <w:ilvl w:val="0"/>
          <w:numId w:val="0"/>
        </w:numPr>
        <w:ind w:left="425"/>
      </w:pPr>
      <w:r>
        <w:t xml:space="preserve">Being involved in a Periodic Review allows you to help </w:t>
      </w:r>
      <w:r w:rsidR="004E234D">
        <w:t xml:space="preserve">make </w:t>
      </w:r>
      <w:r>
        <w:t>improve</w:t>
      </w:r>
      <w:r w:rsidR="004E234D">
        <w:t>ments</w:t>
      </w:r>
      <w:r>
        <w:t xml:space="preserve"> for yourself and your fellow students</w:t>
      </w:r>
      <w:r w:rsidR="001265E3">
        <w:t>. It also</w:t>
      </w:r>
      <w:r>
        <w:t xml:space="preserve"> </w:t>
      </w:r>
      <w:r w:rsidR="001265E3">
        <w:t>helps</w:t>
      </w:r>
      <w:r>
        <w:t xml:space="preserve"> things that are going </w:t>
      </w:r>
      <w:proofErr w:type="gramStart"/>
      <w:r>
        <w:t>really well</w:t>
      </w:r>
      <w:proofErr w:type="gramEnd"/>
      <w:r>
        <w:t xml:space="preserve"> to be shared across the University. You’ll have your views listened to and taken </w:t>
      </w:r>
      <w:proofErr w:type="gramStart"/>
      <w:r>
        <w:t>seriously, and</w:t>
      </w:r>
      <w:proofErr w:type="gramEnd"/>
      <w:r w:rsidR="001265E3">
        <w:t xml:space="preserve"> </w:t>
      </w:r>
      <w:r>
        <w:t>have a real input into decisions that will affect your course.</w:t>
      </w:r>
    </w:p>
    <w:p w14:paraId="6233D734" w14:textId="1471ACBE" w:rsidR="009944D3" w:rsidRDefault="009944D3" w:rsidP="009944D3">
      <w:pPr>
        <w:pStyle w:val="ListParagraph"/>
        <w:numPr>
          <w:ilvl w:val="0"/>
          <w:numId w:val="0"/>
        </w:numPr>
        <w:ind w:left="425"/>
      </w:pPr>
      <w:r>
        <w:t xml:space="preserve">You will meet new people, gain new </w:t>
      </w:r>
      <w:proofErr w:type="gramStart"/>
      <w:r>
        <w:t>skills</w:t>
      </w:r>
      <w:proofErr w:type="gramEnd"/>
      <w:r>
        <w:t xml:space="preserve"> and therefore enhance your CV. I</w:t>
      </w:r>
      <w:r w:rsidR="001265E3">
        <w:t>t’s</w:t>
      </w:r>
      <w:r>
        <w:t xml:space="preserve"> an opportunity to put your communication</w:t>
      </w:r>
      <w:r w:rsidR="001265E3">
        <w:t>,</w:t>
      </w:r>
      <w:r>
        <w:t xml:space="preserve"> teamwork, time management, negotiation</w:t>
      </w:r>
      <w:r w:rsidR="001265E3">
        <w:t>,</w:t>
      </w:r>
      <w:r>
        <w:t xml:space="preserve"> and meeting skills into action.</w:t>
      </w:r>
    </w:p>
    <w:p w14:paraId="310CAA7F" w14:textId="747814BC" w:rsidR="005A0E1D" w:rsidRPr="009944D3" w:rsidRDefault="006C11A4" w:rsidP="009944D3">
      <w:pPr>
        <w:pStyle w:val="ListParagraph"/>
        <w:numPr>
          <w:ilvl w:val="0"/>
          <w:numId w:val="0"/>
        </w:numPr>
        <w:ind w:left="425"/>
        <w:rPr>
          <w:rStyle w:val="Hyperlink"/>
          <w:color w:val="000000" w:themeColor="text1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76E95A1" wp14:editId="7FEA602A">
                <wp:simplePos x="0" y="0"/>
                <wp:positionH relativeFrom="page">
                  <wp:posOffset>0</wp:posOffset>
                </wp:positionH>
                <wp:positionV relativeFrom="page">
                  <wp:posOffset>9489440</wp:posOffset>
                </wp:positionV>
                <wp:extent cx="7548880" cy="1208405"/>
                <wp:effectExtent l="0" t="0" r="0" b="0"/>
                <wp:wrapNone/>
                <wp:docPr id="38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12084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784C" id="Rectangle 38" o:spid="_x0000_s1026" alt="&quot;&quot;" style="position:absolute;margin-left:0;margin-top:747.2pt;width:594.4pt;height:95.1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" fillcolor="#f3d311 [3209]" stroked="f" strokeweight="1pt">
                <w10:wrap anchorx="page" anchory="page"/>
              </v:rect>
            </w:pict>
          </mc:Fallback>
        </mc:AlternateContent>
      </w:r>
      <w:r w:rsidR="009944D3" w:rsidRPr="009944D3">
        <w:t xml:space="preserve">If you’ve been approached to be </w:t>
      </w:r>
      <w:r w:rsidR="001265E3">
        <w:t xml:space="preserve">involved in a Periodic Review by your Department, </w:t>
      </w:r>
      <w:r w:rsidR="009944D3" w:rsidRPr="009944D3">
        <w:t>and would like further information</w:t>
      </w:r>
      <w:r w:rsidR="006079DF">
        <w:t xml:space="preserve"> about </w:t>
      </w:r>
      <w:r w:rsidR="009944D3" w:rsidRPr="009944D3">
        <w:t>Periodic Review</w:t>
      </w:r>
      <w:r w:rsidR="006079DF">
        <w:t>s</w:t>
      </w:r>
      <w:r w:rsidR="009944D3" w:rsidRPr="009944D3">
        <w:t xml:space="preserve"> and student representation at Essex, please contact </w:t>
      </w:r>
      <w:hyperlink r:id="rId10" w:history="1">
        <w:r w:rsidR="009944D3" w:rsidRPr="00833C42">
          <w:rPr>
            <w:rStyle w:val="Hyperlink"/>
          </w:rPr>
          <w:t>Quality and Academic Development</w:t>
        </w:r>
      </w:hyperlink>
      <w:r w:rsidR="005A0E1D">
        <w:rPr>
          <w:noProof/>
        </w:rPr>
        <w:drawing>
          <wp:anchor distT="0" distB="0" distL="114300" distR="114300" simplePos="0" relativeHeight="251756544" behindDoc="1" locked="1" layoutInCell="1" allowOverlap="1" wp14:anchorId="6196964A" wp14:editId="4F357142">
            <wp:simplePos x="0" y="0"/>
            <wp:positionH relativeFrom="column">
              <wp:posOffset>4809490</wp:posOffset>
            </wp:positionH>
            <wp:positionV relativeFrom="page">
              <wp:posOffset>9547225</wp:posOffset>
            </wp:positionV>
            <wp:extent cx="2260600" cy="1003935"/>
            <wp:effectExtent l="0" t="0" r="0" b="0"/>
            <wp:wrapNone/>
            <wp:docPr id="42" name="UoE_Logo_Black">
              <a:extLst xmlns:a="http://schemas.openxmlformats.org/drawingml/2006/main">
                <a:ext uri="{FF2B5EF4-FFF2-40B4-BE49-F238E27FC236}">
                  <a16:creationId xmlns:a16="http://schemas.microsoft.com/office/drawing/2014/main" id="{5EB63C1C-4A1D-F546-9C66-CE358D5530C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oE_Logo_Black">
                      <a:extLst>
                        <a:ext uri="{FF2B5EF4-FFF2-40B4-BE49-F238E27FC236}">
                          <a16:creationId xmlns:a16="http://schemas.microsoft.com/office/drawing/2014/main" id="{5EB63C1C-4A1D-F546-9C66-CE358D5530CC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003935"/>
                    </a:xfrm>
                    <a:prstGeom prst="rect">
                      <a:avLst/>
                    </a:prstGeom>
                    <a:solidFill>
                      <a:schemeClr val="accent6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DF">
        <w:t>.</w:t>
      </w:r>
      <w:r w:rsidR="009944D3">
        <w:t xml:space="preserve">  </w:t>
      </w:r>
    </w:p>
    <w:p w14:paraId="4DF5A998" w14:textId="37E8AE6B" w:rsidR="005A0E1D" w:rsidRDefault="005A0E1D" w:rsidP="005A0E1D">
      <w:pPr>
        <w:snapToGrid/>
        <w:spacing w:after="0" w:line="240" w:lineRule="auto"/>
        <w:rPr>
          <w:color w:val="000000" w:themeColor="hyperlink"/>
          <w:u w:val="single"/>
        </w:rPr>
      </w:pPr>
    </w:p>
    <w:tbl>
      <w:tblPr>
        <w:tblStyle w:val="TableGrid"/>
        <w:tblpPr w:leftFromText="181" w:rightFromText="181" w:vertAnchor="page" w:horzAnchor="margin" w:tblpY="15095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371"/>
      </w:tblGrid>
      <w:tr w:rsidR="000377B4" w14:paraId="7837DC8C" w14:textId="77777777" w:rsidTr="00037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1" w:type="dxa"/>
            <w:shd w:val="clear" w:color="auto" w:fill="auto"/>
          </w:tcPr>
          <w:p w14:paraId="74457980" w14:textId="7C4A1643" w:rsidR="009944D3" w:rsidRPr="009944D3" w:rsidRDefault="009944D3" w:rsidP="009944D3">
            <w:pPr>
              <w:snapToGrid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bookmarkStart w:id="0" w:name="_Hlk83293748"/>
            <w:r w:rsidRPr="009944D3">
              <w:rPr>
                <w:rFonts w:ascii="Arial" w:hAnsi="Arial" w:cs="Arial"/>
                <w:noProof/>
                <w:sz w:val="18"/>
                <w:szCs w:val="18"/>
              </w:rPr>
              <w:t xml:space="preserve">Please contact Quality and Academic Development via </w:t>
            </w:r>
            <w:hyperlink r:id="rId12" w:history="1">
              <w:r w:rsidRPr="009944D3">
                <w:rPr>
                  <w:rStyle w:val="Hyperlink"/>
                  <w:rFonts w:ascii="Arial" w:hAnsi="Arial" w:cs="Arial"/>
                  <w:noProof/>
                  <w:sz w:val="18"/>
                  <w:szCs w:val="18"/>
                </w:rPr>
                <w:t>quad@essex.ac.uk</w:t>
              </w:r>
            </w:hyperlink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9944D3">
              <w:rPr>
                <w:rFonts w:ascii="Arial" w:hAnsi="Arial" w:cs="Arial"/>
                <w:noProof/>
                <w:sz w:val="18"/>
                <w:szCs w:val="18"/>
              </w:rPr>
              <w:t>to find out what events are being held this academic year and how you could get involved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1A7E3EB1" w14:textId="1006E9D6" w:rsidR="000377B4" w:rsidRPr="00711498" w:rsidRDefault="000377B4" w:rsidP="000377B4">
            <w:pPr>
              <w:snapToGrid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bookmarkEnd w:id="0"/>
    </w:tbl>
    <w:p w14:paraId="1214D54F" w14:textId="77777777" w:rsidR="000377B4" w:rsidRDefault="000377B4">
      <w:pPr>
        <w:snapToGrid/>
        <w:spacing w:after="0" w:line="240" w:lineRule="auto"/>
        <w:rPr>
          <w:color w:val="000000" w:themeColor="hyperlink"/>
          <w:u w:val="single"/>
        </w:rPr>
      </w:pPr>
    </w:p>
    <w:p w14:paraId="4447E149" w14:textId="77777777" w:rsidR="000377B4" w:rsidRDefault="000377B4">
      <w:pPr>
        <w:snapToGrid/>
        <w:spacing w:after="0" w:line="240" w:lineRule="auto"/>
        <w:rPr>
          <w:color w:val="000000" w:themeColor="hyperlink"/>
          <w:u w:val="single"/>
        </w:rPr>
      </w:pPr>
    </w:p>
    <w:p w14:paraId="17DB5CBB" w14:textId="77777777" w:rsidR="000377B4" w:rsidRDefault="000377B4">
      <w:pPr>
        <w:snapToGrid/>
        <w:spacing w:after="0" w:line="240" w:lineRule="auto"/>
        <w:rPr>
          <w:color w:val="000000" w:themeColor="hyperlink"/>
          <w:u w:val="single"/>
        </w:rPr>
      </w:pPr>
    </w:p>
    <w:sectPr w:rsidR="000377B4" w:rsidSect="005A0E1D">
      <w:footerReference w:type="default" r:id="rId13"/>
      <w:headerReference w:type="first" r:id="rId14"/>
      <w:pgSz w:w="11906" w:h="16838"/>
      <w:pgMar w:top="1871" w:right="454" w:bottom="113" w:left="454" w:header="709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6942" w14:textId="77777777" w:rsidR="006F3ADA" w:rsidRDefault="006F3ADA" w:rsidP="0040118A">
      <w:pPr>
        <w:spacing w:line="240" w:lineRule="auto"/>
      </w:pPr>
      <w:r>
        <w:separator/>
      </w:r>
    </w:p>
    <w:p w14:paraId="4C07CB96" w14:textId="77777777" w:rsidR="006F3ADA" w:rsidRDefault="006F3ADA"/>
  </w:endnote>
  <w:endnote w:type="continuationSeparator" w:id="0">
    <w:p w14:paraId="2024B5DE" w14:textId="77777777" w:rsidR="006F3ADA" w:rsidRDefault="006F3ADA" w:rsidP="0040118A">
      <w:pPr>
        <w:spacing w:line="240" w:lineRule="auto"/>
      </w:pPr>
      <w:r>
        <w:continuationSeparator/>
      </w:r>
    </w:p>
    <w:p w14:paraId="3B61D2D3" w14:textId="77777777" w:rsidR="006F3ADA" w:rsidRDefault="006F3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stem Font Regular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5AAA" w14:textId="77777777" w:rsidR="00627271" w:rsidRPr="002C70E0" w:rsidRDefault="00D96233" w:rsidP="00692A84">
    <w:pPr>
      <w:pStyle w:val="Header"/>
      <w:spacing w:after="0"/>
      <w:rPr>
        <w:rFonts w:cs="Times New Roman (Body CS)"/>
        <w:color w:val="FFFFFF" w:themeColor="background1"/>
      </w:rPr>
    </w:pPr>
    <w:r>
      <w:rPr>
        <w:rFonts w:cs="Times New Roman (Body CS)"/>
        <w:color w:val="FFFFFF" w:themeColor="background1"/>
      </w:rPr>
      <w:t>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0BC8" w14:textId="77777777" w:rsidR="006F3ADA" w:rsidRDefault="006F3ADA" w:rsidP="0040118A">
      <w:pPr>
        <w:spacing w:line="240" w:lineRule="auto"/>
      </w:pPr>
      <w:r>
        <w:separator/>
      </w:r>
    </w:p>
    <w:p w14:paraId="2598C0F0" w14:textId="77777777" w:rsidR="006F3ADA" w:rsidRDefault="006F3ADA"/>
  </w:footnote>
  <w:footnote w:type="continuationSeparator" w:id="0">
    <w:p w14:paraId="437362C1" w14:textId="77777777" w:rsidR="006F3ADA" w:rsidRDefault="006F3ADA" w:rsidP="0040118A">
      <w:pPr>
        <w:spacing w:line="240" w:lineRule="auto"/>
      </w:pPr>
      <w:r>
        <w:continuationSeparator/>
      </w:r>
    </w:p>
    <w:p w14:paraId="3CA04E45" w14:textId="77777777" w:rsidR="006F3ADA" w:rsidRDefault="006F3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79B3" w14:textId="77777777" w:rsidR="00527BB3" w:rsidRDefault="00527BB3" w:rsidP="00527BB3">
    <w:pPr>
      <w:pStyle w:val="Header"/>
      <w:tabs>
        <w:tab w:val="clear" w:pos="4513"/>
        <w:tab w:val="clear" w:pos="9026"/>
        <w:tab w:val="left" w:pos="87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D26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ACDE3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96727"/>
    <w:multiLevelType w:val="hybridMultilevel"/>
    <w:tmpl w:val="0F021B2A"/>
    <w:lvl w:ilvl="0" w:tplc="FEB4E03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7A56C28E">
      <w:start w:val="1"/>
      <w:numFmt w:val="bullet"/>
      <w:pStyle w:val="SubListParagraph"/>
      <w:lvlText w:val="̶"/>
      <w:lvlJc w:val="left"/>
      <w:pPr>
        <w:ind w:left="1440" w:hanging="360"/>
      </w:pPr>
      <w:rPr>
        <w:rFonts w:ascii="Arial" w:hAnsi="Arial" w:hint="default"/>
        <w:sz w:val="18"/>
        <w:u w:val="none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C5431"/>
    <w:multiLevelType w:val="hybridMultilevel"/>
    <w:tmpl w:val="4E72C340"/>
    <w:lvl w:ilvl="0" w:tplc="F908631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6F68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AB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88BE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A78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CB0E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AF09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2641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6D8D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52100E"/>
    <w:multiLevelType w:val="hybridMultilevel"/>
    <w:tmpl w:val="58123A5C"/>
    <w:lvl w:ilvl="0" w:tplc="65C823D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25176"/>
    <w:multiLevelType w:val="hybridMultilevel"/>
    <w:tmpl w:val="3FFC0128"/>
    <w:lvl w:ilvl="0" w:tplc="63B69C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1657CBC"/>
    <w:multiLevelType w:val="hybridMultilevel"/>
    <w:tmpl w:val="304C1F48"/>
    <w:lvl w:ilvl="0" w:tplc="76D670F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08F2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A93C10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4510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421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0EE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02CB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6C60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A0E2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7166A6"/>
    <w:multiLevelType w:val="multilevel"/>
    <w:tmpl w:val="27BE1B9A"/>
    <w:numStyleLink w:val="ArticleSection"/>
  </w:abstractNum>
  <w:abstractNum w:abstractNumId="35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6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45D65FD"/>
    <w:multiLevelType w:val="hybridMultilevel"/>
    <w:tmpl w:val="DE46A364"/>
    <w:lvl w:ilvl="0" w:tplc="CDC21B6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CDC0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CD2B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C00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4940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004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8185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A037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8B63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2949405">
    <w:abstractNumId w:val="0"/>
  </w:num>
  <w:num w:numId="2" w16cid:durableId="239758204">
    <w:abstractNumId w:val="1"/>
  </w:num>
  <w:num w:numId="3" w16cid:durableId="1823571566">
    <w:abstractNumId w:val="2"/>
  </w:num>
  <w:num w:numId="4" w16cid:durableId="189073604">
    <w:abstractNumId w:val="6"/>
  </w:num>
  <w:num w:numId="5" w16cid:durableId="1274943716">
    <w:abstractNumId w:val="8"/>
  </w:num>
  <w:num w:numId="6" w16cid:durableId="1075280771">
    <w:abstractNumId w:val="17"/>
  </w:num>
  <w:num w:numId="7" w16cid:durableId="1708944989">
    <w:abstractNumId w:val="35"/>
  </w:num>
  <w:num w:numId="8" w16cid:durableId="384304817">
    <w:abstractNumId w:val="12"/>
  </w:num>
  <w:num w:numId="9" w16cid:durableId="1556889628">
    <w:abstractNumId w:val="34"/>
  </w:num>
  <w:num w:numId="10" w16cid:durableId="1189174508">
    <w:abstractNumId w:val="14"/>
  </w:num>
  <w:num w:numId="11" w16cid:durableId="2115317955">
    <w:abstractNumId w:val="29"/>
  </w:num>
  <w:num w:numId="12" w16cid:durableId="1319072907">
    <w:abstractNumId w:val="3"/>
  </w:num>
  <w:num w:numId="13" w16cid:durableId="1540783299">
    <w:abstractNumId w:val="4"/>
  </w:num>
  <w:num w:numId="14" w16cid:durableId="764492941">
    <w:abstractNumId w:val="5"/>
  </w:num>
  <w:num w:numId="15" w16cid:durableId="1359546770">
    <w:abstractNumId w:val="16"/>
  </w:num>
  <w:num w:numId="16" w16cid:durableId="1623072129">
    <w:abstractNumId w:val="38"/>
  </w:num>
  <w:num w:numId="17" w16cid:durableId="198511566">
    <w:abstractNumId w:val="15"/>
  </w:num>
  <w:num w:numId="18" w16cid:durableId="1778332591">
    <w:abstractNumId w:val="18"/>
  </w:num>
  <w:num w:numId="19" w16cid:durableId="742800865">
    <w:abstractNumId w:val="21"/>
  </w:num>
  <w:num w:numId="20" w16cid:durableId="678704676">
    <w:abstractNumId w:val="33"/>
  </w:num>
  <w:num w:numId="21" w16cid:durableId="1975063155">
    <w:abstractNumId w:val="7"/>
  </w:num>
  <w:num w:numId="22" w16cid:durableId="743913012">
    <w:abstractNumId w:val="24"/>
  </w:num>
  <w:num w:numId="23" w16cid:durableId="560749679">
    <w:abstractNumId w:val="19"/>
  </w:num>
  <w:num w:numId="24" w16cid:durableId="1176044284">
    <w:abstractNumId w:val="23"/>
  </w:num>
  <w:num w:numId="25" w16cid:durableId="1095783272">
    <w:abstractNumId w:val="40"/>
  </w:num>
  <w:num w:numId="26" w16cid:durableId="1543859149">
    <w:abstractNumId w:val="20"/>
  </w:num>
  <w:num w:numId="27" w16cid:durableId="1308170118">
    <w:abstractNumId w:val="27"/>
  </w:num>
  <w:num w:numId="28" w16cid:durableId="1388604207">
    <w:abstractNumId w:val="43"/>
  </w:num>
  <w:num w:numId="29" w16cid:durableId="1367833525">
    <w:abstractNumId w:val="9"/>
  </w:num>
  <w:num w:numId="30" w16cid:durableId="1371607018">
    <w:abstractNumId w:val="30"/>
  </w:num>
  <w:num w:numId="31" w16cid:durableId="1011184796">
    <w:abstractNumId w:val="31"/>
  </w:num>
  <w:num w:numId="32" w16cid:durableId="2046254476">
    <w:abstractNumId w:val="13"/>
  </w:num>
  <w:num w:numId="33" w16cid:durableId="57441141">
    <w:abstractNumId w:val="32"/>
  </w:num>
  <w:num w:numId="34" w16cid:durableId="1028027144">
    <w:abstractNumId w:val="39"/>
  </w:num>
  <w:num w:numId="35" w16cid:durableId="1465344790">
    <w:abstractNumId w:val="25"/>
  </w:num>
  <w:num w:numId="36" w16cid:durableId="1888949428">
    <w:abstractNumId w:val="37"/>
  </w:num>
  <w:num w:numId="37" w16cid:durableId="1198927673">
    <w:abstractNumId w:val="42"/>
  </w:num>
  <w:num w:numId="38" w16cid:durableId="1663583526">
    <w:abstractNumId w:val="10"/>
  </w:num>
  <w:num w:numId="39" w16cid:durableId="1107576625">
    <w:abstractNumId w:val="36"/>
  </w:num>
  <w:num w:numId="40" w16cid:durableId="1351104475">
    <w:abstractNumId w:val="41"/>
  </w:num>
  <w:num w:numId="41" w16cid:durableId="645548808">
    <w:abstractNumId w:val="22"/>
  </w:num>
  <w:num w:numId="42" w16cid:durableId="1775201164">
    <w:abstractNumId w:val="28"/>
  </w:num>
  <w:num w:numId="43" w16cid:durableId="1871533817">
    <w:abstractNumId w:val="11"/>
  </w:num>
  <w:num w:numId="44" w16cid:durableId="2099400052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D3"/>
    <w:rsid w:val="000037DB"/>
    <w:rsid w:val="000109D2"/>
    <w:rsid w:val="0001561C"/>
    <w:rsid w:val="00020F80"/>
    <w:rsid w:val="0002549D"/>
    <w:rsid w:val="00026387"/>
    <w:rsid w:val="00033F2D"/>
    <w:rsid w:val="00034E4B"/>
    <w:rsid w:val="000377B4"/>
    <w:rsid w:val="000502F5"/>
    <w:rsid w:val="00051F2E"/>
    <w:rsid w:val="00054BF3"/>
    <w:rsid w:val="000569E2"/>
    <w:rsid w:val="00064FFD"/>
    <w:rsid w:val="00065605"/>
    <w:rsid w:val="00070992"/>
    <w:rsid w:val="00085ED4"/>
    <w:rsid w:val="00096EAB"/>
    <w:rsid w:val="000B06EB"/>
    <w:rsid w:val="000B14C7"/>
    <w:rsid w:val="000C401F"/>
    <w:rsid w:val="000C6A83"/>
    <w:rsid w:val="000D005F"/>
    <w:rsid w:val="000D1F39"/>
    <w:rsid w:val="000D4759"/>
    <w:rsid w:val="000D50FC"/>
    <w:rsid w:val="000D6C3F"/>
    <w:rsid w:val="000E6933"/>
    <w:rsid w:val="000F45BC"/>
    <w:rsid w:val="0010030F"/>
    <w:rsid w:val="00110C21"/>
    <w:rsid w:val="00117538"/>
    <w:rsid w:val="001265E3"/>
    <w:rsid w:val="001408C7"/>
    <w:rsid w:val="00145263"/>
    <w:rsid w:val="001504F3"/>
    <w:rsid w:val="00155CD0"/>
    <w:rsid w:val="00156490"/>
    <w:rsid w:val="00165B99"/>
    <w:rsid w:val="00185DD1"/>
    <w:rsid w:val="001A5B17"/>
    <w:rsid w:val="001B0DE8"/>
    <w:rsid w:val="001B0F43"/>
    <w:rsid w:val="001C53CC"/>
    <w:rsid w:val="001D415A"/>
    <w:rsid w:val="001E57BC"/>
    <w:rsid w:val="001F64DC"/>
    <w:rsid w:val="0020078B"/>
    <w:rsid w:val="00210E2B"/>
    <w:rsid w:val="002122AA"/>
    <w:rsid w:val="0021288B"/>
    <w:rsid w:val="002161E2"/>
    <w:rsid w:val="002257D4"/>
    <w:rsid w:val="00225E12"/>
    <w:rsid w:val="00236A02"/>
    <w:rsid w:val="00261342"/>
    <w:rsid w:val="00264102"/>
    <w:rsid w:val="00265DB5"/>
    <w:rsid w:val="002716EF"/>
    <w:rsid w:val="002743A6"/>
    <w:rsid w:val="00291F97"/>
    <w:rsid w:val="002966BB"/>
    <w:rsid w:val="002A04F8"/>
    <w:rsid w:val="002A4331"/>
    <w:rsid w:val="002C70E0"/>
    <w:rsid w:val="002D0E4C"/>
    <w:rsid w:val="002D4BEC"/>
    <w:rsid w:val="002F67D3"/>
    <w:rsid w:val="002F7263"/>
    <w:rsid w:val="0031172E"/>
    <w:rsid w:val="0031323D"/>
    <w:rsid w:val="00321159"/>
    <w:rsid w:val="003239A1"/>
    <w:rsid w:val="003466AE"/>
    <w:rsid w:val="00362108"/>
    <w:rsid w:val="00370C74"/>
    <w:rsid w:val="00390601"/>
    <w:rsid w:val="00392DB9"/>
    <w:rsid w:val="003957F8"/>
    <w:rsid w:val="00395C04"/>
    <w:rsid w:val="003966CC"/>
    <w:rsid w:val="003A593C"/>
    <w:rsid w:val="003A7CA0"/>
    <w:rsid w:val="003B1A22"/>
    <w:rsid w:val="003C121C"/>
    <w:rsid w:val="003C2013"/>
    <w:rsid w:val="003D46DA"/>
    <w:rsid w:val="003D640B"/>
    <w:rsid w:val="003F04A3"/>
    <w:rsid w:val="003F6439"/>
    <w:rsid w:val="0040118A"/>
    <w:rsid w:val="00405C3C"/>
    <w:rsid w:val="004124F3"/>
    <w:rsid w:val="00422651"/>
    <w:rsid w:val="004333DD"/>
    <w:rsid w:val="00440365"/>
    <w:rsid w:val="00446422"/>
    <w:rsid w:val="00447863"/>
    <w:rsid w:val="00454099"/>
    <w:rsid w:val="00455FF3"/>
    <w:rsid w:val="00457792"/>
    <w:rsid w:val="004611F4"/>
    <w:rsid w:val="00474320"/>
    <w:rsid w:val="00485574"/>
    <w:rsid w:val="0048650F"/>
    <w:rsid w:val="004865D7"/>
    <w:rsid w:val="0049059B"/>
    <w:rsid w:val="0049539D"/>
    <w:rsid w:val="004B0164"/>
    <w:rsid w:val="004B48D9"/>
    <w:rsid w:val="004C3C5A"/>
    <w:rsid w:val="004C6604"/>
    <w:rsid w:val="004D0292"/>
    <w:rsid w:val="004D3AAA"/>
    <w:rsid w:val="004D7260"/>
    <w:rsid w:val="004E234D"/>
    <w:rsid w:val="00507542"/>
    <w:rsid w:val="005121E1"/>
    <w:rsid w:val="00520020"/>
    <w:rsid w:val="00522148"/>
    <w:rsid w:val="0052409A"/>
    <w:rsid w:val="00526C53"/>
    <w:rsid w:val="00527BB3"/>
    <w:rsid w:val="00534CED"/>
    <w:rsid w:val="0054030A"/>
    <w:rsid w:val="00544991"/>
    <w:rsid w:val="005458D1"/>
    <w:rsid w:val="0054737B"/>
    <w:rsid w:val="005473E1"/>
    <w:rsid w:val="00555BF5"/>
    <w:rsid w:val="005607AE"/>
    <w:rsid w:val="00582129"/>
    <w:rsid w:val="00595C57"/>
    <w:rsid w:val="005A04F7"/>
    <w:rsid w:val="005A0E1D"/>
    <w:rsid w:val="005A5F71"/>
    <w:rsid w:val="005B2AAB"/>
    <w:rsid w:val="005B42C6"/>
    <w:rsid w:val="005B670D"/>
    <w:rsid w:val="005C6510"/>
    <w:rsid w:val="006023F0"/>
    <w:rsid w:val="006079DF"/>
    <w:rsid w:val="00613E85"/>
    <w:rsid w:val="00615BE8"/>
    <w:rsid w:val="00620014"/>
    <w:rsid w:val="00627271"/>
    <w:rsid w:val="0062736C"/>
    <w:rsid w:val="00635687"/>
    <w:rsid w:val="006406EC"/>
    <w:rsid w:val="00640CAF"/>
    <w:rsid w:val="00643706"/>
    <w:rsid w:val="0064570D"/>
    <w:rsid w:val="0065088E"/>
    <w:rsid w:val="00650D57"/>
    <w:rsid w:val="00654F40"/>
    <w:rsid w:val="006575E8"/>
    <w:rsid w:val="00671082"/>
    <w:rsid w:val="00671F29"/>
    <w:rsid w:val="006814B8"/>
    <w:rsid w:val="00686DE4"/>
    <w:rsid w:val="00692A84"/>
    <w:rsid w:val="006B3C3A"/>
    <w:rsid w:val="006C11A4"/>
    <w:rsid w:val="006C65CA"/>
    <w:rsid w:val="006F2788"/>
    <w:rsid w:val="006F3ADA"/>
    <w:rsid w:val="006F7417"/>
    <w:rsid w:val="006F7E56"/>
    <w:rsid w:val="00702552"/>
    <w:rsid w:val="0070267E"/>
    <w:rsid w:val="00711498"/>
    <w:rsid w:val="00713F36"/>
    <w:rsid w:val="00720556"/>
    <w:rsid w:val="007336AD"/>
    <w:rsid w:val="007356A4"/>
    <w:rsid w:val="00740776"/>
    <w:rsid w:val="007458F3"/>
    <w:rsid w:val="00747F77"/>
    <w:rsid w:val="007528C9"/>
    <w:rsid w:val="007564FB"/>
    <w:rsid w:val="00761EA3"/>
    <w:rsid w:val="00767B05"/>
    <w:rsid w:val="00773A32"/>
    <w:rsid w:val="00785F50"/>
    <w:rsid w:val="007A0554"/>
    <w:rsid w:val="007A4B27"/>
    <w:rsid w:val="007C30D6"/>
    <w:rsid w:val="007C3862"/>
    <w:rsid w:val="007C4525"/>
    <w:rsid w:val="007C753C"/>
    <w:rsid w:val="007C7E98"/>
    <w:rsid w:val="007D0B60"/>
    <w:rsid w:val="007D294F"/>
    <w:rsid w:val="007D7033"/>
    <w:rsid w:val="007F02F0"/>
    <w:rsid w:val="007F34C5"/>
    <w:rsid w:val="008272FB"/>
    <w:rsid w:val="008301C8"/>
    <w:rsid w:val="00833C42"/>
    <w:rsid w:val="0084639D"/>
    <w:rsid w:val="0085753A"/>
    <w:rsid w:val="00860862"/>
    <w:rsid w:val="00863A02"/>
    <w:rsid w:val="00871C60"/>
    <w:rsid w:val="00873700"/>
    <w:rsid w:val="008920C0"/>
    <w:rsid w:val="00896E14"/>
    <w:rsid w:val="008A3C33"/>
    <w:rsid w:val="008A75FA"/>
    <w:rsid w:val="008B1F21"/>
    <w:rsid w:val="008C5C93"/>
    <w:rsid w:val="008E7712"/>
    <w:rsid w:val="009005BC"/>
    <w:rsid w:val="00905A53"/>
    <w:rsid w:val="009109CE"/>
    <w:rsid w:val="0091187C"/>
    <w:rsid w:val="0093047B"/>
    <w:rsid w:val="00936CE0"/>
    <w:rsid w:val="00946C0F"/>
    <w:rsid w:val="00970956"/>
    <w:rsid w:val="00976421"/>
    <w:rsid w:val="00980454"/>
    <w:rsid w:val="009944D3"/>
    <w:rsid w:val="0099645A"/>
    <w:rsid w:val="009A14CC"/>
    <w:rsid w:val="009A1B2C"/>
    <w:rsid w:val="009A46EB"/>
    <w:rsid w:val="009B38EC"/>
    <w:rsid w:val="009C6F49"/>
    <w:rsid w:val="009C7B31"/>
    <w:rsid w:val="009D2E43"/>
    <w:rsid w:val="009D51BA"/>
    <w:rsid w:val="009D6BFF"/>
    <w:rsid w:val="009E101C"/>
    <w:rsid w:val="009E3A2B"/>
    <w:rsid w:val="009F66ED"/>
    <w:rsid w:val="00A0235F"/>
    <w:rsid w:val="00A1596D"/>
    <w:rsid w:val="00A2392C"/>
    <w:rsid w:val="00A24601"/>
    <w:rsid w:val="00A2698B"/>
    <w:rsid w:val="00A357E2"/>
    <w:rsid w:val="00A406A0"/>
    <w:rsid w:val="00A429D5"/>
    <w:rsid w:val="00A476C9"/>
    <w:rsid w:val="00A5361C"/>
    <w:rsid w:val="00A709EA"/>
    <w:rsid w:val="00A72AF3"/>
    <w:rsid w:val="00A75123"/>
    <w:rsid w:val="00A820BD"/>
    <w:rsid w:val="00A83478"/>
    <w:rsid w:val="00A92782"/>
    <w:rsid w:val="00A95B46"/>
    <w:rsid w:val="00AB0FF3"/>
    <w:rsid w:val="00AB21B1"/>
    <w:rsid w:val="00AB26C4"/>
    <w:rsid w:val="00AB2963"/>
    <w:rsid w:val="00AC3A3B"/>
    <w:rsid w:val="00AC7026"/>
    <w:rsid w:val="00AD1FBE"/>
    <w:rsid w:val="00AE05EE"/>
    <w:rsid w:val="00B128AB"/>
    <w:rsid w:val="00B26351"/>
    <w:rsid w:val="00B312BE"/>
    <w:rsid w:val="00B31460"/>
    <w:rsid w:val="00B36AAB"/>
    <w:rsid w:val="00B37472"/>
    <w:rsid w:val="00B5488F"/>
    <w:rsid w:val="00B6111C"/>
    <w:rsid w:val="00B615E3"/>
    <w:rsid w:val="00B667E0"/>
    <w:rsid w:val="00B8057C"/>
    <w:rsid w:val="00B9605F"/>
    <w:rsid w:val="00B97201"/>
    <w:rsid w:val="00BA1BB1"/>
    <w:rsid w:val="00BB733C"/>
    <w:rsid w:val="00BD6BA2"/>
    <w:rsid w:val="00BE11B3"/>
    <w:rsid w:val="00BF1C74"/>
    <w:rsid w:val="00BF2285"/>
    <w:rsid w:val="00C00506"/>
    <w:rsid w:val="00C037BE"/>
    <w:rsid w:val="00C17F8A"/>
    <w:rsid w:val="00C30D0F"/>
    <w:rsid w:val="00C3372C"/>
    <w:rsid w:val="00C34D34"/>
    <w:rsid w:val="00C34F6C"/>
    <w:rsid w:val="00C361B8"/>
    <w:rsid w:val="00C45BE5"/>
    <w:rsid w:val="00C6079F"/>
    <w:rsid w:val="00C638BF"/>
    <w:rsid w:val="00C678AC"/>
    <w:rsid w:val="00C726F0"/>
    <w:rsid w:val="00C73F98"/>
    <w:rsid w:val="00C82D9D"/>
    <w:rsid w:val="00C96F5A"/>
    <w:rsid w:val="00CA4FCF"/>
    <w:rsid w:val="00CD3F80"/>
    <w:rsid w:val="00CE441D"/>
    <w:rsid w:val="00CE6A19"/>
    <w:rsid w:val="00D048ED"/>
    <w:rsid w:val="00D463A5"/>
    <w:rsid w:val="00D52D5F"/>
    <w:rsid w:val="00D63BC2"/>
    <w:rsid w:val="00D65BED"/>
    <w:rsid w:val="00D75203"/>
    <w:rsid w:val="00D75974"/>
    <w:rsid w:val="00D77B75"/>
    <w:rsid w:val="00D86FD4"/>
    <w:rsid w:val="00D94804"/>
    <w:rsid w:val="00D96233"/>
    <w:rsid w:val="00D96FE5"/>
    <w:rsid w:val="00D973FB"/>
    <w:rsid w:val="00DB31A4"/>
    <w:rsid w:val="00DC0883"/>
    <w:rsid w:val="00DC3829"/>
    <w:rsid w:val="00DC7C98"/>
    <w:rsid w:val="00DD4D67"/>
    <w:rsid w:val="00DE1444"/>
    <w:rsid w:val="00E02037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5227E"/>
    <w:rsid w:val="00E67A53"/>
    <w:rsid w:val="00E87E82"/>
    <w:rsid w:val="00EA00F0"/>
    <w:rsid w:val="00EA6939"/>
    <w:rsid w:val="00EB0393"/>
    <w:rsid w:val="00EB56C6"/>
    <w:rsid w:val="00EC1B2F"/>
    <w:rsid w:val="00ED064D"/>
    <w:rsid w:val="00ED0D64"/>
    <w:rsid w:val="00ED1065"/>
    <w:rsid w:val="00ED19A3"/>
    <w:rsid w:val="00ED3459"/>
    <w:rsid w:val="00EE48D0"/>
    <w:rsid w:val="00EF3242"/>
    <w:rsid w:val="00F11389"/>
    <w:rsid w:val="00F161A4"/>
    <w:rsid w:val="00F21934"/>
    <w:rsid w:val="00F255F2"/>
    <w:rsid w:val="00F4423C"/>
    <w:rsid w:val="00F47B07"/>
    <w:rsid w:val="00F47BD3"/>
    <w:rsid w:val="00F55596"/>
    <w:rsid w:val="00F606A6"/>
    <w:rsid w:val="00F607D5"/>
    <w:rsid w:val="00F66E88"/>
    <w:rsid w:val="00F722EE"/>
    <w:rsid w:val="00F75170"/>
    <w:rsid w:val="00F759EF"/>
    <w:rsid w:val="00F82E38"/>
    <w:rsid w:val="00F8450B"/>
    <w:rsid w:val="00F8488C"/>
    <w:rsid w:val="00F852DA"/>
    <w:rsid w:val="00F85C03"/>
    <w:rsid w:val="00F878A6"/>
    <w:rsid w:val="00FA211B"/>
    <w:rsid w:val="00FA6644"/>
    <w:rsid w:val="00FA6DAD"/>
    <w:rsid w:val="00FA71FF"/>
    <w:rsid w:val="00FB1BFD"/>
    <w:rsid w:val="00FB5CC0"/>
    <w:rsid w:val="00FB7702"/>
    <w:rsid w:val="00FC2399"/>
    <w:rsid w:val="00FD0C7D"/>
    <w:rsid w:val="00FD4B64"/>
    <w:rsid w:val="00FD5BAA"/>
    <w:rsid w:val="00FE3D2C"/>
    <w:rsid w:val="00FF2392"/>
    <w:rsid w:val="056063FF"/>
    <w:rsid w:val="60A7A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60C04"/>
  <w15:chartTrackingRefBased/>
  <w15:docId w15:val="{24F6A1CF-C59A-4FB9-B696-9FABA6E2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autoRedefine/>
    <w:uiPriority w:val="9"/>
    <w:qFormat/>
    <w:rsid w:val="00F4423C"/>
    <w:pPr>
      <w:spacing w:after="480"/>
      <w:outlineLvl w:val="0"/>
    </w:pPr>
    <w:rPr>
      <w:rFonts w:asciiTheme="majorHAnsi" w:eastAsia="Times New Roman" w:hAnsiTheme="majorHAnsi" w:cs="Times New Roman"/>
      <w:b/>
      <w:bCs/>
      <w:noProof/>
      <w:kern w:val="36"/>
      <w:sz w:val="56"/>
      <w:szCs w:val="36"/>
      <w:lang w:eastAsia="en-GB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4C3C5A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uto"/>
      <w:sz w:val="36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4C3C5A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rsid w:val="00020F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3C"/>
    <w:rPr>
      <w:rFonts w:asciiTheme="majorHAnsi" w:eastAsia="Times New Roman" w:hAnsiTheme="majorHAnsi" w:cs="Times New Roman"/>
      <w:b/>
      <w:bCs/>
      <w:noProof/>
      <w:color w:val="000000" w:themeColor="text1"/>
      <w:kern w:val="36"/>
      <w:sz w:val="56"/>
      <w:szCs w:val="36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link w:val="TitleChar"/>
    <w:autoRedefine/>
    <w:uiPriority w:val="10"/>
    <w:rsid w:val="00FE3D2C"/>
    <w:pPr>
      <w:spacing w:after="480" w:line="312" w:lineRule="auto"/>
    </w:pPr>
    <w:rPr>
      <w:rFonts w:asciiTheme="majorHAnsi" w:eastAsia="Times New Roman" w:hAnsiTheme="majorHAnsi" w:cs="Times New Roman"/>
      <w:b/>
      <w:bCs/>
      <w:noProof/>
      <w:color w:val="000000" w:themeColor="text1"/>
      <w:kern w:val="36"/>
      <w:sz w:val="56"/>
      <w:szCs w:val="3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E3D2C"/>
    <w:rPr>
      <w:rFonts w:asciiTheme="majorHAnsi" w:eastAsia="Times New Roman" w:hAnsiTheme="majorHAnsi" w:cs="Times New Roman"/>
      <w:b/>
      <w:bCs/>
      <w:noProof/>
      <w:color w:val="000000" w:themeColor="text1"/>
      <w:kern w:val="36"/>
      <w:sz w:val="5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C3C5A"/>
    <w:rPr>
      <w:rFonts w:asciiTheme="majorHAnsi" w:eastAsiaTheme="majorEastAsia" w:hAnsiTheme="majorHAnsi" w:cstheme="majorBidi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3C5A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BF2285"/>
    <w:pPr>
      <w:spacing w:before="200" w:after="160"/>
    </w:pPr>
    <w:rPr>
      <w:iCs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BF2285"/>
    <w:rPr>
      <w:iCs/>
      <w:color w:val="000000" w:themeColor="tex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20F80"/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autoRedefine/>
    <w:uiPriority w:val="34"/>
    <w:qFormat/>
    <w:rsid w:val="0085753A"/>
    <w:pPr>
      <w:numPr>
        <w:numId w:val="35"/>
      </w:numPr>
      <w:spacing w:after="80"/>
      <w:ind w:left="425" w:hanging="357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E98300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qFormat/>
    <w:rsid w:val="000B06EB"/>
    <w:rPr>
      <w:color w:val="000000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000000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7F02F0"/>
    <w:pPr>
      <w:spacing w:line="312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olor w:val="FFFFFF"/>
        <w:sz w:val="24"/>
        <w:u w:val="none"/>
      </w:rPr>
      <w:tblPr/>
      <w:tcPr>
        <w:shd w:val="clear" w:color="auto" w:fill="BED600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BED600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A406A0"/>
    <w:pPr>
      <w:pBdr>
        <w:top w:val="single" w:sz="8" w:space="10" w:color="FFFFFF" w:themeColor="background1"/>
      </w:pBdr>
      <w:tabs>
        <w:tab w:val="left" w:pos="3402"/>
      </w:tabs>
      <w:spacing w:line="312" w:lineRule="auto"/>
      <w:ind w:left="680" w:right="680"/>
    </w:pPr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A406A0"/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7A0554"/>
    <w:pPr>
      <w:outlineLvl w:val="9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7A0554"/>
    <w:rPr>
      <w:rFonts w:asciiTheme="majorHAnsi" w:eastAsiaTheme="majorEastAsia" w:hAnsiTheme="majorHAnsi" w:cstheme="majorBidi"/>
      <w:color w:val="000000" w:themeColor="text1"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DA3C7E" w:themeColor="accent1"/>
        <w:left w:val="single" w:sz="2" w:space="10" w:color="DA3C7E" w:themeColor="accent1"/>
        <w:bottom w:val="single" w:sz="2" w:space="10" w:color="DA3C7E" w:themeColor="accent1"/>
        <w:right w:val="single" w:sz="2" w:space="10" w:color="DA3C7E" w:themeColor="accent1"/>
      </w:pBdr>
      <w:ind w:left="1152" w:right="1152"/>
    </w:pPr>
    <w:rPr>
      <w:rFonts w:eastAsiaTheme="minorEastAsia"/>
      <w:i/>
      <w:iCs/>
      <w:color w:val="DA3C7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33333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DA3C7E" w:themeColor="accent1"/>
        <w:bottom w:val="single" w:sz="4" w:space="10" w:color="DA3C7E" w:themeColor="accent1"/>
      </w:pBdr>
      <w:spacing w:before="360" w:after="360"/>
      <w:ind w:left="864" w:right="864"/>
      <w:jc w:val="center"/>
    </w:pPr>
    <w:rPr>
      <w:i/>
      <w:iCs/>
      <w:color w:val="DA3C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DA3C7E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ubListParagraph">
    <w:name w:val="Sub List Paragraph"/>
    <w:basedOn w:val="ListParagraph"/>
    <w:autoRedefine/>
    <w:qFormat/>
    <w:rsid w:val="00747F77"/>
    <w:pPr>
      <w:numPr>
        <w:ilvl w:val="1"/>
        <w:numId w:val="43"/>
      </w:numPr>
      <w:ind w:left="851" w:hanging="333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893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759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55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974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19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7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0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8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6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9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07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449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1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85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805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629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9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4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4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8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564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uad@essex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sex.ac.uk/staff/professional-services/quality-and-development-te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19635\Downloads\UOE_SC_A4P_WORD_YourStudies%20(1).dotx" TargetMode="External"/></Relationships>
</file>

<file path=word/theme/theme1.xml><?xml version="1.0" encoding="utf-8"?>
<a:theme xmlns:a="http://schemas.openxmlformats.org/drawingml/2006/main" name="Office Theme">
  <a:themeElements>
    <a:clrScheme name="UOE_SC_ACC_PPT">
      <a:dk1>
        <a:srgbClr val="000000"/>
      </a:dk1>
      <a:lt1>
        <a:srgbClr val="FFFFFF"/>
      </a:lt1>
      <a:dk2>
        <a:srgbClr val="333333"/>
      </a:dk2>
      <a:lt2>
        <a:srgbClr val="F8F8F8"/>
      </a:lt2>
      <a:accent1>
        <a:srgbClr val="DA3C7E"/>
      </a:accent1>
      <a:accent2>
        <a:srgbClr val="BED600"/>
      </a:accent2>
      <a:accent3>
        <a:srgbClr val="E98300"/>
      </a:accent3>
      <a:accent4>
        <a:srgbClr val="CD202C"/>
      </a:accent4>
      <a:accent5>
        <a:srgbClr val="00AFD8"/>
      </a:accent5>
      <a:accent6>
        <a:srgbClr val="F3D311"/>
      </a:accent6>
      <a:hlink>
        <a:srgbClr val="000000"/>
      </a:hlink>
      <a:folHlink>
        <a:srgbClr val="0000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E_SC_A4P_WORD_YourStudies (1)</Template>
  <TotalTime>1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Suhail, Aminah</dc:creator>
  <cp:keywords/>
  <dc:description/>
  <cp:lastModifiedBy>Nash, Luke T W</cp:lastModifiedBy>
  <cp:revision>17</cp:revision>
  <cp:lastPrinted>2021-05-04T15:09:00Z</cp:lastPrinted>
  <dcterms:created xsi:type="dcterms:W3CDTF">2022-07-01T09:47:00Z</dcterms:created>
  <dcterms:modified xsi:type="dcterms:W3CDTF">2023-09-08T15:20:00Z</dcterms:modified>
  <cp:category/>
</cp:coreProperties>
</file>